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家公务员录用考试专用教材  公共基础知识标准预测试卷  第2版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家公务员录用考试专用教材  公共基础知识标准预测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97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2006国家公务员录用考试专用教材  公共基础知识标准预测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